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66BA8A4A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</w:pPr>
      <w:r>
        <w:rPr>
          <w:rFonts w:hint="default"/>
          <w:b/>
          <w:bCs/>
          <w:sz w:val="22"/>
          <w:szCs w:val="22"/>
          <w:lang w:val="ru-RU" w:eastAsia="zh-CN"/>
        </w:rPr>
        <w:t xml:space="preserve"> 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bookmarkStart w:id="0" w:name="_GoBack"/>
      <w:r>
        <w:rPr>
          <w:rFonts w:hint="default" w:ascii="Georgia" w:hAnsi="Georgia" w:eastAsia="Georgia" w:cs="Georgia"/>
          <w:b/>
          <w:bCs/>
          <w:color w:val="auto"/>
          <w:sz w:val="28"/>
          <w:szCs w:val="28"/>
        </w:rPr>
        <w:t>Будапешт - оз. Охрид - Паралия Катерини (7 ночей на море) - Скопье - Сегед - Кошице*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</w:p>
    <w:p w14:paraId="15530089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</w:pP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b/>
          <w:bCs/>
          <w:color w:val="auto"/>
          <w:sz w:val="24"/>
          <w:szCs w:val="24"/>
        </w:rPr>
        <w:t>12 дней, без ночных переездов</w:t>
      </w:r>
    </w:p>
    <w:p w14:paraId="11DD1415">
      <w:pPr>
        <w:bidi w:val="0"/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Даты</w:t>
      </w:r>
      <w:r>
        <w:rPr>
          <w:rFonts w:hint="default"/>
          <w:b/>
          <w:bCs/>
          <w:sz w:val="20"/>
          <w:szCs w:val="20"/>
          <w:lang w:val="ru-RU"/>
        </w:rPr>
        <w:t xml:space="preserve"> тура: </w:t>
      </w:r>
    </w:p>
    <w:p w14:paraId="2EEF99DE">
      <w:pPr>
        <w:bidi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2.07 - 13.07  775 евро + 295 рублей</w:t>
      </w:r>
    </w:p>
    <w:p w14:paraId="464D91A1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16.07 - 27.07  795 евро + 295 рублей</w:t>
      </w:r>
    </w:p>
    <w:p w14:paraId="0AB2B9B8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23.07 - 03.08  795 евро + 295 рублей</w:t>
      </w:r>
    </w:p>
    <w:p w14:paraId="7D2ED3D5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30.07 - 10.08   825 евро + 295 рублей</w:t>
      </w:r>
    </w:p>
    <w:p w14:paraId="7C10FB54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06.08 - 17.08  825 евро + 295 рублей</w:t>
      </w:r>
    </w:p>
    <w:p w14:paraId="36EDC2A1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13.08 - 24.08  825 евро + 295 рублей</w:t>
      </w:r>
    </w:p>
    <w:p w14:paraId="74905ACA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03.09 - 14.09  795 евро + 295 рублей</w:t>
      </w:r>
    </w:p>
    <w:p w14:paraId="2C2D3C07">
      <w:pPr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t>10.09 - 21.09  775 евро + 295 рублей</w:t>
      </w:r>
      <w:bookmarkEnd w:id="0"/>
    </w:p>
    <w:p w14:paraId="582E7541">
      <w:pPr>
        <w:bidi w:val="0"/>
        <w:jc w:val="center"/>
        <w:rPr>
          <w:rFonts w:hint="default"/>
          <w:b/>
          <w:bCs/>
          <w:sz w:val="28"/>
          <w:szCs w:val="28"/>
          <w:lang w:val="ru-RU" w:eastAsia="zh-CN"/>
        </w:rPr>
      </w:pPr>
      <w:r>
        <w:rPr>
          <w:rFonts w:hint="default"/>
          <w:b/>
          <w:bCs/>
          <w:sz w:val="28"/>
          <w:szCs w:val="28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Georgia"/>
                <w:sz w:val="11"/>
                <w:szCs w:val="11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637A5D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Cs w:val="11"/>
                <w:lang w:val="ru-RU"/>
              </w:rPr>
              <w:t xml:space="preserve"> </w:t>
            </w:r>
            <w:r>
              <w:rPr>
                <w:rFonts w:hint="default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 xml:space="preserve">Ранний выезд из Минска (точное время отправления 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 за 1-2 дня до поездки). </w:t>
            </w:r>
          </w:p>
          <w:p w14:paraId="30936E68">
            <w:pPr>
              <w:bidi w:val="0"/>
              <w:rPr>
                <w:rFonts w:hint="default"/>
                <w:szCs w:val="11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Транзит по территории Беларуси, Польши</w:t>
            </w:r>
            <w:r>
              <w:rPr>
                <w:sz w:val="20"/>
                <w:szCs w:val="20"/>
                <w:lang w:val="en-US" w:eastAsia="zh-CN"/>
              </w:rPr>
              <w:t> 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(~980 км)</w:t>
            </w:r>
            <w:r>
              <w:rPr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 Ночлег в отеле на территории Венгрии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55F5BA4D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Завтрак. Переезд в БУДАПЕШТ. </w:t>
            </w:r>
          </w:p>
          <w:p w14:paraId="5A170B4D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О, этот город… Незабываемый… Неповторимый… Чарующий… Он предлагает своим посетителям близкую и знакомую европейскую культуру, но с особым венгерским ароматом… Город с древней историей, культурой, традициями, жизненная сила которого пульсирует в каждом его уголке.. Предлагаем  вам интересную экскурсию. 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Для желающих </w:t>
            </w:r>
          </w:p>
          <w:p w14:paraId="277C2B58">
            <w:pPr>
              <w:bidi w:val="0"/>
              <w:rPr>
                <w:rFonts w:hint="default"/>
                <w:sz w:val="21"/>
                <w:szCs w:val="11"/>
                <w:lang w:val="ru-RU"/>
              </w:rPr>
            </w:pPr>
            <w:r>
              <w:rPr>
                <w:rFonts w:hint="default"/>
                <w:sz w:val="20"/>
                <w:szCs w:val="20"/>
              </w:rPr>
              <w:t>Прогулка на теплоходе по Дунаю «В свете тысячи огней» (доплата 25 евро). Семь мостов служат украшением прекрасного голубого Дуная. 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ереезд на ночлег в отель  на территории Сербии </w:t>
            </w:r>
            <w:r>
              <w:rPr>
                <w:rFonts w:hint="default"/>
                <w:sz w:val="20"/>
                <w:szCs w:val="20"/>
              </w:rPr>
              <w:t>(~490 км)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</w:rPr>
              <w:t>3</w:t>
            </w:r>
            <w:r>
              <w:rPr>
                <w:rFonts w:hint="default"/>
                <w:sz w:val="11"/>
                <w:szCs w:val="11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379864EC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Cs w:val="11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Завтрак.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Отправляемся в Македонию.</w:t>
            </w:r>
          </w:p>
          <w:p w14:paraId="18E4BD72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Охридское озеро по праву считается национальным достоянием Македонии. Это древнейшее озеро на Балканах, возраст которого, по мнению ученых, не менее 5 млн лет. Пожалуй, во всей Северной Македонии не найти другого такого места, которое было бы богаче природных, сакральных и архитектурных памятников, как Охридское озеро и его окрестности! Мы увидим одно из самых старых озер на Земле с уникальной флорой и фауной. Природные красоты местного ландшафта: высокие горы, с притравленными снегом вершинами и живописное озеро с водой глубоко синего цвета, словно нарисованные рукой художника. </w:t>
            </w:r>
          </w:p>
          <w:p w14:paraId="7BA3746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Летом солнце прогревает воду до 25 градусов Цельсия, поэтому в озере можно купаться, наслаждаясь его прозрачностью и чистотой.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Свободное время для купания, прогулок и фотосессий.</w:t>
            </w:r>
          </w:p>
          <w:p w14:paraId="78345F16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Переезд на побережье Греции. Паралия Катерини - небольшой курортный город, расположенный на живописнейшем берегу Эгейского моря в восточной части префектуры Пиерия, в нескольких десятках километров от города Салоники. Славится он своими уютными отелями, многочисленными тавернами и ресторанами, барами и ночными клубами. Паралия Катерини сочетает в себе отлично развитую туристическую инфраструктуру и настоящую нетронутую греческую природу. Это место действительно уникальное и очаровательное. Пляжи в Паралия Катерини песчаные, а вода теплая и чистая. Некоторые пляжи города-курорта были награждены "Голубым флагом" – почетной премией за чистоту и заботу об окружающей среде. </w:t>
            </w:r>
          </w:p>
          <w:p w14:paraId="595D32D4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sz w:val="20"/>
                <w:szCs w:val="20"/>
              </w:rPr>
              <w:t>Множество сувенирных магазинов и торговых центров, где можно купить абсолютно все, от мелких сувениров до шикарных меховых изделий и золотых украшений, также является одним из преимуществ Паралия Катерини. Данный курорт, идеально подойдет и для семейного отдыха.. Омываемая водами Эгейского моря прибрежная зона имеет незначительную глубину с пологим входом в море.  </w:t>
            </w:r>
            <w:r>
              <w:rPr>
                <w:sz w:val="20"/>
                <w:szCs w:val="20"/>
                <w:lang w:val="en-US" w:eastAsia="zh-CN"/>
              </w:rPr>
              <w:t>Размещение в отеле. Ночлег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en-US"/>
              </w:rPr>
              <w:t>4</w:t>
            </w:r>
            <w:r>
              <w:rPr>
                <w:rFonts w:hint="default"/>
                <w:sz w:val="11"/>
                <w:szCs w:val="11"/>
                <w:lang w:val="ru-RU"/>
              </w:rPr>
              <w:t xml:space="preserve"> - 9 день</w:t>
            </w:r>
          </w:p>
        </w:tc>
        <w:tc>
          <w:tcPr>
            <w:tcW w:w="9612" w:type="dxa"/>
            <w:noWrap w:val="0"/>
            <w:vAlign w:val="top"/>
          </w:tcPr>
          <w:p w14:paraId="31743FA3">
            <w:pPr>
              <w:bidi w:val="0"/>
              <w:rPr>
                <w:sz w:val="20"/>
                <w:szCs w:val="20"/>
              </w:rPr>
            </w:pPr>
            <w:r>
              <w:rPr>
                <w:szCs w:val="18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Завтрак. Отдых на курорте. 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Для желающих за дополнительную оплату: </w:t>
            </w:r>
          </w:p>
          <w:p w14:paraId="33CD4A4D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Экскурсионная поездка в Афины - 55 евро/взр, 40 евро/дети до 12 лет + входной билет в Акрополь. Афины - колыбель цивилизации, древние храмы здесь граничат с амфитеатрами и оливковыми аллеями, сможем прогуляться по району Плаках, увидеть Агору, Храм Зевса.  </w:t>
            </w:r>
          </w:p>
          <w:p w14:paraId="5DDD66D0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Путешествие в восьмое чудо света - Метеоры 35 евро/взр, 25 евро/дети до 12 лет + вход.билет 6 евро/чел.  Огромные каменные глыбы высотой в 300-700 метров на вершине которых монахи организовали свой аскетический способ ухода от повседневной суеты. И сегодня остается загадкой, как монахи поднимаются на такие высоты по отвесной скале без намека на существование современной альпинистской экипировки. Вы увидите действующие монастыри среди неповторимых каменных глыб. Время и природа придали им фантастические пленительные формы.   </w:t>
            </w:r>
          </w:p>
          <w:p w14:paraId="3743BD7F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Экскурсионная поездка  «Олимп - Литохоро - река Орлеас» - 25 евро/взр, 20 евро/дети до 12 лет. </w:t>
            </w:r>
          </w:p>
          <w:p w14:paraId="09221F97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Экскурсия в Салоники + термальные источники в Аридее + Эдесса парк водопадов - 35 евро/взр, 25 евро/дети до 12 лет + билет в термальные источники.</w:t>
            </w:r>
          </w:p>
          <w:p w14:paraId="06A659BB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 xml:space="preserve">10 день </w:t>
            </w:r>
          </w:p>
        </w:tc>
        <w:tc>
          <w:tcPr>
            <w:tcW w:w="9612" w:type="dxa"/>
            <w:noWrap w:val="0"/>
            <w:vAlign w:val="top"/>
          </w:tcPr>
          <w:p w14:paraId="488C94B8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Завтрак. Отправление в СКОПЬЕ.</w:t>
            </w:r>
          </w:p>
          <w:p w14:paraId="7548B44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Столица Македонии, город с драматичной и увлекательной историей. Для интересного отдыха здесь буквально все: великолепной красоты храмы и уютные улочки, старинные дворцы и роскошные парки, магазины и рынки, и конечно же множество ресторанов и центров развлечений. Считается, что Скопье был основан в 518 г. по приказу императора Юстиниана I. Но поселения на месте города существовали и до этого, только значительная их часть была разрушена сильнейшим землетрясением. После того, как город был вновь отстроен по приказу византийского правителя, было положено начало его официальной истории.</w:t>
            </w:r>
          </w:p>
          <w:p w14:paraId="136B6C5C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В свободное время предлагаем посетить самый красивый каньон Северной Македонии – Матка (доплата 20 евро). </w:t>
            </w:r>
          </w:p>
          <w:p w14:paraId="12A85937">
            <w:pPr>
              <w:bidi w:val="0"/>
              <w:rPr>
                <w:sz w:val="20"/>
                <w:szCs w:val="20"/>
              </w:rPr>
            </w:pPr>
          </w:p>
          <w:p w14:paraId="6E54161D">
            <w:pPr>
              <w:bidi w:val="0"/>
              <w:rPr>
                <w:sz w:val="22"/>
                <w:szCs w:val="11"/>
              </w:rPr>
            </w:pPr>
            <w:r>
              <w:rPr>
                <w:sz w:val="20"/>
                <w:szCs w:val="20"/>
                <w:lang w:val="en-US" w:eastAsia="zh-CN"/>
              </w:rPr>
              <w:t>Среди живописных гор, недалеко от Скопье, протекает река Треска, образовавшая прекрасный каньон на протяжении тысячелетий. В 1938 году река была огорожена дамбой с целью создания водохранилища для новой ГЭС. Со временем свежий горный воздух, чистейшая водная гладь, скалистые зеленые склоны сделали озеро популярным и живописным местом для отдыха. На каньоне обитают разные виды животных и растений, включая редких. А вдоль озера расположены старинные монастыри и храмы, среди которых – древняя церковь Святого Андрея. Также на каньоне можно увидеть около десяти пещер. Самая популярная – пещера Врело. Во время экскурсии вас ждет водная прогулка и знакомство с местными достопримечательностями. 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Переезд на ночлег в отель  на территории Сербии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>11  день</w:t>
            </w:r>
          </w:p>
        </w:tc>
        <w:tc>
          <w:tcPr>
            <w:tcW w:w="9612" w:type="dxa"/>
            <w:noWrap w:val="0"/>
            <w:vAlign w:val="top"/>
          </w:tcPr>
          <w:p w14:paraId="102FBBB9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Завтрак.  Переезд в СЕГЕД. </w:t>
            </w:r>
          </w:p>
          <w:p w14:paraId="0C574FA5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В Венгрии есть город, которому суждено было всегда оставаться потрясающе красивым. У этого города много имен, а за неизменное обилие теплых и ясных дней его нарекли красиво и романтично - городом солнечного света. Этому названию город обязан действительно солнцу, которое светит здесь почти 300 дней в году. 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По прибытии обзорная пешеходная экскурсия по историческом центру.</w:t>
            </w:r>
          </w:p>
          <w:p w14:paraId="30077C81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Ночлег в отеле на территории Венгрии.</w:t>
            </w:r>
          </w:p>
        </w:tc>
      </w:tr>
      <w:tr w14:paraId="7AB4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7E8595F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>12  день</w:t>
            </w:r>
          </w:p>
        </w:tc>
        <w:tc>
          <w:tcPr>
            <w:tcW w:w="9612" w:type="dxa"/>
            <w:noWrap w:val="0"/>
            <w:vAlign w:val="top"/>
          </w:tcPr>
          <w:p w14:paraId="4626C51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Завтрак. </w:t>
            </w: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Транзит по территории Венгрии, Словакии. </w:t>
            </w:r>
          </w:p>
          <w:p w14:paraId="4842A9D7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Кошице - второй по величине город Словакии, расположенный в восточной части страны. Это столица Восточных Карпат с богатым историческим и культурным наследием, которое сформировано несколькими народами. Кошице - великолепный старинный город, который имеет превосходную атмосферу и большое количество достопримечательностей от периода средних веков до нового времени. Его историческое ядро является крупнейшим в стране и по праву считается одним из самых красивых в Словакии. Экскурсия по желанию (доплата 15 евро).</w:t>
            </w:r>
          </w:p>
          <w:p w14:paraId="1CFF37EF">
            <w:pPr>
              <w:bidi w:val="0"/>
              <w:rPr>
                <w:rFonts w:hint="default"/>
                <w:sz w:val="22"/>
                <w:szCs w:val="11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Транзит по территории Польши, Беларуси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3F7AB7F9">
      <w:pPr>
        <w:bidi w:val="0"/>
        <w:rPr>
          <w:sz w:val="11"/>
          <w:szCs w:val="11"/>
        </w:rPr>
      </w:pPr>
      <w:r>
        <w:rPr>
          <w:sz w:val="11"/>
          <w:szCs w:val="11"/>
        </w:rPr>
        <w:t xml:space="preserve">                                                                                                                                                               </w:t>
      </w:r>
    </w:p>
    <w:p w14:paraId="3217AA77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Cs w:val="11"/>
        </w:rPr>
        <w:t xml:space="preserve"> </w:t>
      </w:r>
      <w:r>
        <w:rPr>
          <w:b/>
          <w:bCs/>
          <w:szCs w:val="8"/>
        </w:rPr>
        <w:t>В стоимость входит:</w:t>
      </w:r>
      <w:r>
        <w:rPr>
          <w:szCs w:val="6"/>
        </w:rPr>
        <w:t xml:space="preserve"> </w:t>
      </w:r>
      <w:r>
        <w:rPr>
          <w:rFonts w:hint="default"/>
          <w:szCs w:val="6"/>
          <w:lang w:val="ru-RU"/>
        </w:rPr>
        <w:t xml:space="preserve"> </w:t>
      </w:r>
      <w:r>
        <w:rPr>
          <w:rFonts w:hint="default"/>
          <w:szCs w:val="18"/>
          <w:lang w:val="ru-RU" w:eastAsia="zh-CN"/>
        </w:rPr>
        <w:t xml:space="preserve"> </w:t>
      </w:r>
      <w:r>
        <w:rPr>
          <w:sz w:val="20"/>
          <w:szCs w:val="20"/>
        </w:rPr>
        <w:t>Проезд автобусом туристического класса </w:t>
      </w:r>
    </w:p>
    <w:p w14:paraId="10F9C8CE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Сопровождение по маршруту профессиональным руководителем группы</w:t>
      </w:r>
    </w:p>
    <w:p w14:paraId="7762FAAE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11 ночлегов в отелях тур класса (2-4*) </w:t>
      </w:r>
    </w:p>
    <w:p w14:paraId="26E41BFB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11 завтраков</w:t>
      </w:r>
    </w:p>
    <w:p w14:paraId="14492D7F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Экскурсионное обслуживание в Будапеште, Скопье, Сегеде</w:t>
      </w:r>
    </w:p>
    <w:p w14:paraId="73E2205C">
      <w:pPr>
        <w:bidi w:val="0"/>
        <w:rPr>
          <w:rFonts w:hint="default"/>
          <w:sz w:val="18"/>
          <w:szCs w:val="18"/>
          <w:lang w:val="ru-RU"/>
        </w:rPr>
      </w:pPr>
    </w:p>
    <w:p w14:paraId="2E4109F7">
      <w:pPr>
        <w:bidi w:val="0"/>
        <w:rPr>
          <w:rFonts w:hint="default"/>
          <w:sz w:val="6"/>
          <w:szCs w:val="6"/>
          <w:lang w:val="ru-RU"/>
        </w:rPr>
      </w:pPr>
      <w:r>
        <w:rPr>
          <w:rFonts w:hint="default"/>
          <w:sz w:val="22"/>
          <w:szCs w:val="13"/>
          <w:lang w:val="ru-RU" w:eastAsia="zh-CN"/>
        </w:rPr>
        <w:t xml:space="preserve"> </w:t>
      </w:r>
      <w:r>
        <w:rPr>
          <w:rFonts w:hint="default"/>
          <w:sz w:val="22"/>
          <w:szCs w:val="15"/>
          <w:lang w:val="ru-RU" w:eastAsia="zh-CN"/>
        </w:rPr>
        <w:t xml:space="preserve"> </w:t>
      </w:r>
    </w:p>
    <w:p w14:paraId="5C45A0C7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b/>
          <w:bCs/>
          <w:szCs w:val="11"/>
        </w:rPr>
        <w:t>Дополнительно оплачиваются:</w:t>
      </w:r>
      <w:r>
        <w:rPr>
          <w:b/>
          <w:bCs/>
          <w:szCs w:val="8"/>
        </w:rPr>
        <w:t xml:space="preserve"> </w:t>
      </w:r>
      <w:r>
        <w:rPr>
          <w:rFonts w:hint="default"/>
          <w:szCs w:val="13"/>
          <w:lang w:val="ru-RU" w:eastAsia="zh-CN"/>
        </w:rPr>
        <w:t xml:space="preserve"> </w:t>
      </w:r>
      <w:r>
        <w:rPr>
          <w:rFonts w:hint="default"/>
          <w:szCs w:val="15"/>
          <w:lang w:val="ru-RU" w:eastAsia="zh-CN"/>
        </w:rPr>
        <w:t xml:space="preserve"> </w:t>
      </w:r>
      <w:r>
        <w:rPr>
          <w:sz w:val="15"/>
          <w:szCs w:val="15"/>
        </w:rPr>
        <w:t>Консульский сбор - 35 евро + 30 сбор визового центра (возможна подача через vip зал 170 рублей)</w:t>
      </w:r>
    </w:p>
    <w:p w14:paraId="5FC7DE72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Медицинская страховка от 4 евро</w:t>
      </w:r>
    </w:p>
    <w:p w14:paraId="2C9527D3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Входные билеты в музеи и замки</w:t>
      </w:r>
    </w:p>
    <w:p w14:paraId="26FF5A84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Городские налоги в отелях - 25 евро</w:t>
      </w:r>
    </w:p>
    <w:p w14:paraId="5FE787F0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Билеты на общественный транспорт</w:t>
      </w:r>
    </w:p>
    <w:p w14:paraId="416BAD43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Наушники - 15 евро</w:t>
      </w:r>
    </w:p>
    <w:p w14:paraId="1CEA6E62">
      <w:pPr>
        <w:numPr>
          <w:ilvl w:val="0"/>
          <w:numId w:val="2"/>
        </w:numPr>
        <w:bidi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сим обратить внимание:</w:t>
      </w:r>
    </w:p>
    <w:p w14:paraId="0EED7968">
      <w:pPr>
        <w:numPr>
          <w:ilvl w:val="0"/>
          <w:numId w:val="2"/>
        </w:numPr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</w:t>
      </w:r>
    </w:p>
    <w:p w14:paraId="561A20F4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Автобусное обслуживание и сопровождение руководителя в свободное время не предусмотрено</w:t>
      </w:r>
    </w:p>
    <w:p w14:paraId="058D234B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Компания оставляет за собой право изменять программу тура без уменьшения общего объёма услуг</w:t>
      </w:r>
    </w:p>
    <w:p w14:paraId="189F81E1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Компания не несёт ответственности за пробки на дорогах, погодные условия и работу таможенных служб</w:t>
      </w:r>
    </w:p>
    <w:p w14:paraId="192FC7EF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Автобус движется со скоростью, разрешённой правилами перевозки пассажиров в странах Евросоюза</w:t>
      </w:r>
    </w:p>
    <w:p w14:paraId="26E3002B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Туалеты в странах Евросоюза могут быть платными, средняя стоимость от 0,50 до 1 евро</w:t>
      </w:r>
    </w:p>
    <w:p w14:paraId="205C26F6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6B8691C8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Горячие напитки в автобусе не предлагаются</w:t>
      </w:r>
    </w:p>
    <w:p w14:paraId="6E9B256F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Во время длительных переездов каждые 3-4 часа мы будут остановки, где будет возможность приобрести чай/кофе или другие напитки</w:t>
      </w:r>
    </w:p>
    <w:p w14:paraId="5E0757FF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Минимальное количество для выполнения факультативной программы 25 человек</w:t>
      </w:r>
    </w:p>
    <w:p w14:paraId="290F0493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 w:val="15"/>
          <w:szCs w:val="15"/>
        </w:rPr>
        <w:t>- Сопровождающий группы НЕ делает организованный заезд группы в супермаркеты, если это не указано в программе тура</w:t>
      </w:r>
    </w:p>
    <w:p w14:paraId="7B54E128">
      <w:pPr>
        <w:numPr>
          <w:ilvl w:val="0"/>
          <w:numId w:val="2"/>
        </w:numPr>
        <w:bidi w:val="0"/>
        <w:rPr>
          <w:sz w:val="15"/>
          <w:szCs w:val="15"/>
        </w:rPr>
      </w:pPr>
    </w:p>
    <w:p w14:paraId="040F483D">
      <w:pPr>
        <w:numPr>
          <w:ilvl w:val="0"/>
          <w:numId w:val="2"/>
        </w:numPr>
        <w:bidi w:val="0"/>
        <w:rPr>
          <w:rFonts w:hint="default"/>
          <w:sz w:val="15"/>
          <w:szCs w:val="15"/>
        </w:rPr>
      </w:pPr>
    </w:p>
    <w:p w14:paraId="7DBAE28B">
      <w:pPr>
        <w:numPr>
          <w:ilvl w:val="0"/>
          <w:numId w:val="2"/>
        </w:numPr>
        <w:bidi w:val="0"/>
        <w:rPr>
          <w:rFonts w:hint="default"/>
          <w:sz w:val="15"/>
          <w:szCs w:val="15"/>
          <w:lang w:val="ru-RU"/>
        </w:rPr>
      </w:pPr>
    </w:p>
    <w:p w14:paraId="7E9C233F">
      <w:pPr>
        <w:numPr>
          <w:ilvl w:val="0"/>
          <w:numId w:val="2"/>
        </w:numPr>
        <w:bidi w:val="0"/>
        <w:rPr>
          <w:rFonts w:hint="default"/>
          <w:sz w:val="15"/>
          <w:szCs w:val="15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416F68"/>
    <w:multiLevelType w:val="multilevel"/>
    <w:tmpl w:val="CB416F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EDB56BB9"/>
    <w:multiLevelType w:val="multilevel"/>
    <w:tmpl w:val="EDB56B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19B5429F"/>
    <w:rsid w:val="1C7514D3"/>
    <w:rsid w:val="21B20CD5"/>
    <w:rsid w:val="2F494444"/>
    <w:rsid w:val="49A503D0"/>
    <w:rsid w:val="4B0E2684"/>
    <w:rsid w:val="5286526C"/>
    <w:rsid w:val="60234002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3</Words>
  <Characters>2588</Characters>
  <Lines>21</Lines>
  <Paragraphs>6</Paragraphs>
  <TotalTime>33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4T08:20:01Z</cp:lastPrinted>
  <dcterms:modified xsi:type="dcterms:W3CDTF">2025-12-24T08:40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412E2617AD4E58B486A21841277BEA_13</vt:lpwstr>
  </property>
</Properties>
</file>